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5C2F9" w14:textId="2A1B2D1D" w:rsidR="00623F84" w:rsidRDefault="004525F4" w:rsidP="00623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F84">
        <w:rPr>
          <w:rFonts w:ascii="Times New Roman" w:hAnsi="Times New Roman" w:cs="Times New Roman"/>
          <w:b/>
          <w:sz w:val="28"/>
          <w:szCs w:val="28"/>
        </w:rPr>
        <w:t>Исходный код программы к рабочему листу</w:t>
      </w:r>
    </w:p>
    <w:p w14:paraId="239F7598" w14:textId="6775CBEE" w:rsidR="004525F4" w:rsidRPr="00FF554C" w:rsidRDefault="00EC64B3" w:rsidP="00623F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FF55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7</w:t>
      </w:r>
    </w:p>
    <w:p w14:paraId="3741EB1F" w14:textId="77777777" w:rsidR="00623F84" w:rsidRPr="00FF554C" w:rsidRDefault="00623F84" w:rsidP="00623F84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6EA386" w14:textId="16EDE3DF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>from visual import*</w:t>
      </w:r>
    </w:p>
    <w:p w14:paraId="02844225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>scene = display(width=1000,height=1000,center=(0,5,0))</w:t>
      </w:r>
    </w:p>
    <w:p w14:paraId="26EA3FAA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>earth=sphere(pos=(0,0,0),radius=50,material=materials.earth)</w:t>
      </w:r>
    </w:p>
    <w:p w14:paraId="03991569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>space=sphere(pos=(-200,0,0),radius=10,color=color.orange, make_trail=true)</w:t>
      </w:r>
    </w:p>
    <w:p w14:paraId="22D70D8D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>spacev=vector(0,0,6)</w:t>
      </w:r>
    </w:p>
    <w:p w14:paraId="2F2F9ABD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>while True:</w:t>
      </w:r>
    </w:p>
    <w:p w14:paraId="50500732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 xml:space="preserve">     rate(100)</w:t>
      </w:r>
    </w:p>
    <w:p w14:paraId="2930EE65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 xml:space="preserve">     space.pos+=spacev</w:t>
      </w:r>
    </w:p>
    <w:p w14:paraId="55365B60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 xml:space="preserve">     dist=(space.x**2+space.y**2+space.z**2)**0.5</w:t>
      </w:r>
    </w:p>
    <w:p w14:paraId="215C650B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 xml:space="preserve">     radialVector = (space.pos-earth.pos)/dist</w:t>
      </w:r>
    </w:p>
    <w:p w14:paraId="709D1170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 xml:space="preserve">     Fgrav=-10000*radialVector/dist**2</w:t>
      </w:r>
    </w:p>
    <w:p w14:paraId="54B2E99A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 xml:space="preserve">     spacev+=Fgrav</w:t>
      </w:r>
    </w:p>
    <w:p w14:paraId="6EB892C8" w14:textId="77777777" w:rsidR="004525F4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 xml:space="preserve">     space.pos+=spacev    </w:t>
      </w:r>
    </w:p>
    <w:p w14:paraId="57908BE1" w14:textId="41328AE4" w:rsidR="00B52E61" w:rsidRPr="00623F84" w:rsidRDefault="004525F4" w:rsidP="00781C66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3F84">
        <w:rPr>
          <w:rFonts w:ascii="Times New Roman" w:hAnsi="Times New Roman" w:cs="Times New Roman"/>
          <w:sz w:val="28"/>
          <w:szCs w:val="28"/>
          <w:lang w:val="en-US"/>
        </w:rPr>
        <w:t xml:space="preserve">     if</w:t>
      </w:r>
      <w:r w:rsidRPr="00623F84">
        <w:rPr>
          <w:rFonts w:ascii="Times New Roman" w:hAnsi="Times New Roman" w:cs="Times New Roman"/>
          <w:sz w:val="28"/>
          <w:szCs w:val="28"/>
        </w:rPr>
        <w:t xml:space="preserve"> </w:t>
      </w:r>
      <w:r w:rsidRPr="00623F84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623F84">
        <w:rPr>
          <w:rFonts w:ascii="Times New Roman" w:hAnsi="Times New Roman" w:cs="Times New Roman"/>
          <w:sz w:val="28"/>
          <w:szCs w:val="28"/>
        </w:rPr>
        <w:t>&lt;=</w:t>
      </w:r>
      <w:r w:rsidRPr="00623F84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Pr="00623F84">
        <w:rPr>
          <w:rFonts w:ascii="Times New Roman" w:hAnsi="Times New Roman" w:cs="Times New Roman"/>
          <w:sz w:val="28"/>
          <w:szCs w:val="28"/>
        </w:rPr>
        <w:t>.</w:t>
      </w:r>
      <w:r w:rsidRPr="00623F84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623F84">
        <w:rPr>
          <w:rFonts w:ascii="Times New Roman" w:hAnsi="Times New Roman" w:cs="Times New Roman"/>
          <w:sz w:val="28"/>
          <w:szCs w:val="28"/>
        </w:rPr>
        <w:t>:</w:t>
      </w:r>
      <w:r w:rsidRPr="00623F84"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14:paraId="314150BF" w14:textId="77777777" w:rsidR="004525F4" w:rsidRPr="00623F84" w:rsidRDefault="004525F4" w:rsidP="00781C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3F84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31C377B2" w14:textId="04C8E58E" w:rsidR="004525F4" w:rsidRPr="005105B2" w:rsidRDefault="004525F4" w:rsidP="005105B2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05B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ходный код программы к ситуационной задаче №</w:t>
      </w:r>
      <w:r w:rsidR="00FF554C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5105B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4B3" w:rsidRPr="005105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64B3" w:rsidRPr="005105B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thon</w:t>
      </w:r>
      <w:r w:rsidR="00EC64B3" w:rsidRPr="005105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.4</w:t>
      </w:r>
    </w:p>
    <w:p w14:paraId="05076BC7" w14:textId="5FCA4A50" w:rsidR="004525F4" w:rsidRPr="00EC64B3" w:rsidRDefault="004525F4" w:rsidP="004525F4">
      <w:pPr>
        <w:tabs>
          <w:tab w:val="left" w:pos="2520"/>
        </w:tabs>
        <w:spacing w:after="0" w:line="240" w:lineRule="auto"/>
        <w:sectPr w:rsidR="004525F4" w:rsidRPr="00EC64B3" w:rsidSect="007B7B60">
          <w:headerReference w:type="default" r:id="rId7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264A6885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lastRenderedPageBreak/>
        <w:t>from tkinter import *</w:t>
      </w:r>
    </w:p>
    <w:p w14:paraId="0F988A2A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>class Application(Frame):</w:t>
      </w:r>
    </w:p>
    <w:p w14:paraId="69F92A8C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def __init__(self, master):</w:t>
      </w:r>
    </w:p>
    <w:p w14:paraId="16E22D08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uper(Application, self).__init__(master)  </w:t>
      </w:r>
    </w:p>
    <w:p w14:paraId="7DE63C28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elf.grid()</w:t>
      </w:r>
    </w:p>
    <w:p w14:paraId="049EC9D7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elf.create_widgets()</w:t>
      </w:r>
    </w:p>
    <w:p w14:paraId="5AB1E198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def create_widgets(self):</w:t>
      </w:r>
    </w:p>
    <w:p w14:paraId="75286FAA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Label(self,text = "Укажите вид транспорта").grid(column=0,sticky = W)</w:t>
      </w:r>
    </w:p>
    <w:p w14:paraId="2B50B8BB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elf.transport = DoubleVar()</w:t>
      </w:r>
    </w:p>
    <w:p w14:paraId="52CBAE08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elf.transport.set(0)</w:t>
      </w:r>
    </w:p>
    <w:p w14:paraId="6AE04969" w14:textId="77777777" w:rsidR="00187CB6" w:rsidRPr="00187CB6" w:rsidRDefault="00187CB6" w:rsidP="00187CB6">
      <w:pPr>
        <w:tabs>
          <w:tab w:val="left" w:pos="2520"/>
        </w:tabs>
        <w:spacing w:after="0" w:line="240" w:lineRule="auto"/>
      </w:pPr>
      <w:r w:rsidRPr="00187CB6">
        <w:rPr>
          <w:lang w:val="en-US"/>
        </w:rPr>
        <w:t xml:space="preserve">        body</w:t>
      </w:r>
      <w:r w:rsidRPr="00187CB6">
        <w:t>_</w:t>
      </w:r>
      <w:r w:rsidRPr="00187CB6">
        <w:rPr>
          <w:lang w:val="en-US"/>
        </w:rPr>
        <w:t>parts</w:t>
      </w:r>
      <w:r w:rsidRPr="00187CB6">
        <w:t xml:space="preserve"> = [("Пешком",0.001389),("Велосипед",0.00555),("Автомобиль",0.025),("Поезд",0.07),("Самолет",1),("Космическая ракета",15),("Звуковая скорость",1191.6),("Световая скорость",300000)]</w:t>
      </w:r>
    </w:p>
    <w:p w14:paraId="396D3F8D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t xml:space="preserve">        </w:t>
      </w:r>
      <w:r w:rsidRPr="00187CB6">
        <w:rPr>
          <w:lang w:val="en-US"/>
        </w:rPr>
        <w:t>for part,n in body_parts:</w:t>
      </w:r>
    </w:p>
    <w:p w14:paraId="2F2BC82F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Radiobutton(self,text = part,variable = self.transport,value = n,command = self.update_text).grid(column=0, sticky = W)   </w:t>
      </w:r>
    </w:p>
    <w:p w14:paraId="3DAB833F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Label(self,text = "Укажите место полета").grid(row= 0,column=1,sticky = W)</w:t>
      </w:r>
    </w:p>
    <w:p w14:paraId="77D6EF5C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elf.mesto = DoubleVar()</w:t>
      </w:r>
    </w:p>
    <w:p w14:paraId="0BA996B5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elf.mesto.set(0)</w:t>
      </w:r>
    </w:p>
    <w:p w14:paraId="04076204" w14:textId="77777777" w:rsidR="00187CB6" w:rsidRPr="00187CB6" w:rsidRDefault="00187CB6" w:rsidP="00187CB6">
      <w:pPr>
        <w:tabs>
          <w:tab w:val="left" w:pos="2520"/>
        </w:tabs>
        <w:spacing w:after="0" w:line="240" w:lineRule="auto"/>
      </w:pPr>
      <w:r w:rsidRPr="00187CB6">
        <w:rPr>
          <w:lang w:val="en-US"/>
        </w:rPr>
        <w:t xml:space="preserve">        row</w:t>
      </w:r>
      <w:r w:rsidRPr="00187CB6">
        <w:t xml:space="preserve"> = 1</w:t>
      </w:r>
    </w:p>
    <w:p w14:paraId="2A47F923" w14:textId="77777777" w:rsidR="00187CB6" w:rsidRPr="00187CB6" w:rsidRDefault="00187CB6" w:rsidP="00187CB6">
      <w:pPr>
        <w:tabs>
          <w:tab w:val="left" w:pos="2520"/>
        </w:tabs>
        <w:spacing w:after="0" w:line="240" w:lineRule="auto"/>
      </w:pPr>
      <w:r w:rsidRPr="00187CB6">
        <w:t xml:space="preserve">        </w:t>
      </w:r>
      <w:r w:rsidRPr="00187CB6">
        <w:rPr>
          <w:lang w:val="en-US"/>
        </w:rPr>
        <w:t>body</w:t>
      </w:r>
      <w:r w:rsidRPr="00187CB6">
        <w:t>_</w:t>
      </w:r>
      <w:r w:rsidRPr="00187CB6">
        <w:rPr>
          <w:lang w:val="en-US"/>
        </w:rPr>
        <w:t>parts</w:t>
      </w:r>
      <w:r w:rsidRPr="00187CB6">
        <w:t xml:space="preserve">2 = [("Вокруг земли",40),("На луну" , 300),("Вокруг луны" , 10.9),("На марс" , 55750),("На меркурий" , 91700),("На венеру" , 40000),("На юпитер" , 591000),("На сатурн" , 1200000),("На уран" , 30000000),("На нептун" , 43000000),("На плутон" , 3200000),("На солнце" , 148000),("Вокруг солнца" , </w:t>
      </w:r>
      <w:r w:rsidRPr="00187CB6">
        <w:lastRenderedPageBreak/>
        <w:t>4379),("На альфа ценватра" , 41248000000),("К центру галактики" , 245978992000000)]</w:t>
      </w:r>
    </w:p>
    <w:p w14:paraId="262D8AB5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t xml:space="preserve">        </w:t>
      </w:r>
      <w:r w:rsidRPr="00187CB6">
        <w:rPr>
          <w:lang w:val="en-US"/>
        </w:rPr>
        <w:t>for part2,n2 in body_parts2:</w:t>
      </w:r>
    </w:p>
    <w:p w14:paraId="3C2F172C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Radiobutton(self,text = part2,variable = self.mesto,value = n2,command = self.update_text).grid(row = row, column=1,sticky = W)</w:t>
      </w:r>
    </w:p>
    <w:p w14:paraId="7598CF85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row+=1</w:t>
      </w:r>
    </w:p>
    <w:p w14:paraId="025E07AC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elf.results_txt = Text(self, width = 40, height = 5, wrap = WORD)</w:t>
      </w:r>
    </w:p>
    <w:p w14:paraId="6C5909C1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elf.results_txt.grid(columnspan = 3)</w:t>
      </w:r>
    </w:p>
    <w:p w14:paraId="2ED81AC4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def update_text(self):</w:t>
      </w:r>
    </w:p>
    <w:p w14:paraId="3387A01B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dista=self.mesto.get()</w:t>
      </w:r>
    </w:p>
    <w:p w14:paraId="7515E98C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peeda=self.transport.get()</w:t>
      </w:r>
    </w:p>
    <w:p w14:paraId="64AD9379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time=(dista/speeda)*1000</w:t>
      </w:r>
    </w:p>
    <w:p w14:paraId="71FF6D49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dist=" тыс.км"</w:t>
      </w:r>
    </w:p>
    <w:p w14:paraId="6F106BAC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tspeed=" км.сек"</w:t>
      </w:r>
    </w:p>
    <w:p w14:paraId="63FFA3E3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ttime=" секунд"</w:t>
      </w:r>
    </w:p>
    <w:p w14:paraId="613F25C9" w14:textId="77777777" w:rsidR="00187CB6" w:rsidRPr="00FF554C" w:rsidRDefault="00187CB6" w:rsidP="00187CB6">
      <w:pPr>
        <w:tabs>
          <w:tab w:val="left" w:pos="2520"/>
        </w:tabs>
        <w:spacing w:after="0" w:line="240" w:lineRule="auto"/>
        <w:rPr>
          <w:lang w:val="es-ES_tradnl"/>
        </w:rPr>
      </w:pPr>
      <w:r w:rsidRPr="00187CB6">
        <w:rPr>
          <w:lang w:val="en-US"/>
        </w:rPr>
        <w:t xml:space="preserve">        </w:t>
      </w:r>
      <w:r w:rsidRPr="00FF554C">
        <w:rPr>
          <w:lang w:val="es-ES_tradnl"/>
        </w:rPr>
        <w:t>if (dista &gt; 1000):</w:t>
      </w:r>
    </w:p>
    <w:p w14:paraId="4E99868E" w14:textId="77777777" w:rsidR="00187CB6" w:rsidRPr="00FF554C" w:rsidRDefault="00187CB6" w:rsidP="00187CB6">
      <w:pPr>
        <w:tabs>
          <w:tab w:val="left" w:pos="2520"/>
        </w:tabs>
        <w:spacing w:after="0" w:line="240" w:lineRule="auto"/>
        <w:rPr>
          <w:lang w:val="es-ES_tradnl"/>
        </w:rPr>
      </w:pPr>
      <w:r w:rsidRPr="00FF554C">
        <w:rPr>
          <w:lang w:val="es-ES_tradnl"/>
        </w:rPr>
        <w:t xml:space="preserve">            dista= dista/1000</w:t>
      </w:r>
    </w:p>
    <w:p w14:paraId="72CBDD0F" w14:textId="77777777" w:rsidR="00187CB6" w:rsidRPr="00FF554C" w:rsidRDefault="00187CB6" w:rsidP="00187CB6">
      <w:pPr>
        <w:tabs>
          <w:tab w:val="left" w:pos="2520"/>
        </w:tabs>
        <w:spacing w:after="0" w:line="240" w:lineRule="auto"/>
        <w:rPr>
          <w:lang w:val="es-ES_tradnl"/>
        </w:rPr>
      </w:pPr>
      <w:r w:rsidRPr="00FF554C">
        <w:rPr>
          <w:lang w:val="es-ES_tradnl"/>
        </w:rPr>
        <w:t xml:space="preserve">            dist = " </w:t>
      </w:r>
      <w:r w:rsidRPr="00187CB6">
        <w:rPr>
          <w:lang w:val="en-US"/>
        </w:rPr>
        <w:t>млн</w:t>
      </w:r>
      <w:r w:rsidRPr="00FF554C">
        <w:rPr>
          <w:lang w:val="es-ES_tradnl"/>
        </w:rPr>
        <w:t>.</w:t>
      </w:r>
      <w:r w:rsidRPr="00187CB6">
        <w:rPr>
          <w:lang w:val="en-US"/>
        </w:rPr>
        <w:t>км</w:t>
      </w:r>
      <w:r w:rsidRPr="00FF554C">
        <w:rPr>
          <w:lang w:val="es-ES_tradnl"/>
        </w:rPr>
        <w:t>"</w:t>
      </w:r>
    </w:p>
    <w:p w14:paraId="11EC82BC" w14:textId="77777777" w:rsidR="00187CB6" w:rsidRPr="00FF554C" w:rsidRDefault="00187CB6" w:rsidP="00187CB6">
      <w:pPr>
        <w:tabs>
          <w:tab w:val="left" w:pos="2520"/>
        </w:tabs>
        <w:spacing w:after="0" w:line="240" w:lineRule="auto"/>
        <w:rPr>
          <w:lang w:val="es-ES_tradnl"/>
        </w:rPr>
      </w:pPr>
      <w:r w:rsidRPr="00FF554C">
        <w:rPr>
          <w:lang w:val="es-ES_tradnl"/>
        </w:rPr>
        <w:t xml:space="preserve">        if (dista&gt; 1000):</w:t>
      </w:r>
    </w:p>
    <w:p w14:paraId="39602A8F" w14:textId="77777777" w:rsidR="00187CB6" w:rsidRPr="00FF554C" w:rsidRDefault="00187CB6" w:rsidP="00187CB6">
      <w:pPr>
        <w:tabs>
          <w:tab w:val="left" w:pos="2520"/>
        </w:tabs>
        <w:spacing w:after="0" w:line="240" w:lineRule="auto"/>
        <w:rPr>
          <w:lang w:val="es-ES_tradnl"/>
        </w:rPr>
      </w:pPr>
      <w:r w:rsidRPr="00FF554C">
        <w:rPr>
          <w:lang w:val="es-ES_tradnl"/>
        </w:rPr>
        <w:t xml:space="preserve">            dista= dista/1000</w:t>
      </w:r>
    </w:p>
    <w:p w14:paraId="394D75A2" w14:textId="77777777" w:rsidR="00187CB6" w:rsidRPr="00FF554C" w:rsidRDefault="00187CB6" w:rsidP="00187CB6">
      <w:pPr>
        <w:tabs>
          <w:tab w:val="left" w:pos="2520"/>
        </w:tabs>
        <w:spacing w:after="0" w:line="240" w:lineRule="auto"/>
        <w:rPr>
          <w:lang w:val="es-ES_tradnl"/>
        </w:rPr>
      </w:pPr>
      <w:r w:rsidRPr="00FF554C">
        <w:rPr>
          <w:lang w:val="es-ES_tradnl"/>
        </w:rPr>
        <w:t xml:space="preserve">            dist = " </w:t>
      </w:r>
      <w:r w:rsidRPr="00187CB6">
        <w:rPr>
          <w:lang w:val="en-US"/>
        </w:rPr>
        <w:t>млрд</w:t>
      </w:r>
      <w:r w:rsidRPr="00FF554C">
        <w:rPr>
          <w:lang w:val="es-ES_tradnl"/>
        </w:rPr>
        <w:t>.</w:t>
      </w:r>
      <w:r w:rsidRPr="00187CB6">
        <w:rPr>
          <w:lang w:val="en-US"/>
        </w:rPr>
        <w:t>км</w:t>
      </w:r>
      <w:r w:rsidRPr="00FF554C">
        <w:rPr>
          <w:lang w:val="es-ES_tradnl"/>
        </w:rPr>
        <w:t>"</w:t>
      </w:r>
    </w:p>
    <w:p w14:paraId="6BA69ED7" w14:textId="77777777" w:rsidR="00187CB6" w:rsidRPr="00FF554C" w:rsidRDefault="00187CB6" w:rsidP="00187CB6">
      <w:pPr>
        <w:tabs>
          <w:tab w:val="left" w:pos="2520"/>
        </w:tabs>
        <w:spacing w:after="0" w:line="240" w:lineRule="auto"/>
        <w:rPr>
          <w:lang w:val="es-ES_tradnl"/>
        </w:rPr>
      </w:pPr>
      <w:r w:rsidRPr="00FF554C">
        <w:rPr>
          <w:lang w:val="es-ES_tradnl"/>
        </w:rPr>
        <w:t xml:space="preserve">        if (dista &gt; 1000):</w:t>
      </w:r>
    </w:p>
    <w:p w14:paraId="722899E2" w14:textId="77777777" w:rsidR="00187CB6" w:rsidRPr="00FF554C" w:rsidRDefault="00187CB6" w:rsidP="00187CB6">
      <w:pPr>
        <w:tabs>
          <w:tab w:val="left" w:pos="2520"/>
        </w:tabs>
        <w:spacing w:after="0" w:line="240" w:lineRule="auto"/>
        <w:rPr>
          <w:lang w:val="es-ES_tradnl"/>
        </w:rPr>
      </w:pPr>
      <w:r w:rsidRPr="00FF554C">
        <w:rPr>
          <w:lang w:val="es-ES_tradnl"/>
        </w:rPr>
        <w:t xml:space="preserve">            dista= dista/9460.730</w:t>
      </w:r>
    </w:p>
    <w:p w14:paraId="1AA47601" w14:textId="77777777" w:rsidR="00187CB6" w:rsidRPr="00FF554C" w:rsidRDefault="00187CB6" w:rsidP="00187CB6">
      <w:pPr>
        <w:tabs>
          <w:tab w:val="left" w:pos="2520"/>
        </w:tabs>
        <w:spacing w:after="0" w:line="240" w:lineRule="auto"/>
        <w:rPr>
          <w:lang w:val="es-ES_tradnl"/>
        </w:rPr>
      </w:pPr>
      <w:r w:rsidRPr="00FF554C">
        <w:rPr>
          <w:lang w:val="es-ES_tradnl"/>
        </w:rPr>
        <w:t xml:space="preserve">            dist = " </w:t>
      </w:r>
      <w:r w:rsidRPr="00187CB6">
        <w:rPr>
          <w:lang w:val="en-US"/>
        </w:rPr>
        <w:t>св</w:t>
      </w:r>
      <w:r w:rsidRPr="00FF554C">
        <w:rPr>
          <w:lang w:val="es-ES_tradnl"/>
        </w:rPr>
        <w:t>.</w:t>
      </w:r>
      <w:r w:rsidRPr="00187CB6">
        <w:rPr>
          <w:lang w:val="en-US"/>
        </w:rPr>
        <w:t>лет</w:t>
      </w:r>
      <w:r w:rsidRPr="00FF554C">
        <w:rPr>
          <w:lang w:val="es-ES_tradnl"/>
        </w:rPr>
        <w:t>"</w:t>
      </w:r>
    </w:p>
    <w:p w14:paraId="324FC46E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FF554C">
        <w:rPr>
          <w:lang w:val="es-ES_tradnl"/>
        </w:rPr>
        <w:t xml:space="preserve">        </w:t>
      </w:r>
      <w:r w:rsidRPr="00187CB6">
        <w:rPr>
          <w:lang w:val="en-US"/>
        </w:rPr>
        <w:t>if (time&gt;60):</w:t>
      </w:r>
    </w:p>
    <w:p w14:paraId="392F6F0D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time = time / 60</w:t>
      </w:r>
    </w:p>
    <w:p w14:paraId="6BC41D50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ttime="минут"</w:t>
      </w:r>
    </w:p>
    <w:p w14:paraId="5DA56CDD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if (time&gt;60):</w:t>
      </w:r>
    </w:p>
    <w:p w14:paraId="2E4E3C38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    time = time / 60</w:t>
      </w:r>
    </w:p>
    <w:p w14:paraId="0A68F355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    ttime=" час"</w:t>
      </w:r>
    </w:p>
    <w:p w14:paraId="774BC630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lastRenderedPageBreak/>
        <w:t xml:space="preserve">                if(time&gt;24):</w:t>
      </w:r>
    </w:p>
    <w:p w14:paraId="30FF1620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        time = time / 24</w:t>
      </w:r>
    </w:p>
    <w:p w14:paraId="450098AD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        ttime=" дней"</w:t>
      </w:r>
    </w:p>
    <w:p w14:paraId="42EDF086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        if (time&gt;365):</w:t>
      </w:r>
    </w:p>
    <w:p w14:paraId="3D31300D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            time = time / 365</w:t>
      </w:r>
    </w:p>
    <w:p w14:paraId="230D47BA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            ttime=" лет"</w:t>
      </w:r>
    </w:p>
    <w:p w14:paraId="4F857EB7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if speeda&lt;1:</w:t>
      </w:r>
    </w:p>
    <w:p w14:paraId="4F5B0BA5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tspeed="км/час"</w:t>
      </w:r>
    </w:p>
    <w:p w14:paraId="72DA989F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    speeda=speeda*3600</w:t>
      </w:r>
    </w:p>
    <w:p w14:paraId="471E0A3E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message ="\n Растmояние: " </w:t>
      </w:r>
    </w:p>
    <w:p w14:paraId="667BB760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message += str(dista)</w:t>
      </w:r>
    </w:p>
    <w:p w14:paraId="3336C953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message +=str(dist)</w:t>
      </w:r>
    </w:p>
    <w:p w14:paraId="57D63AC2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message +="\n Скорость: "</w:t>
      </w:r>
    </w:p>
    <w:p w14:paraId="50991ADD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message += str(speeda)</w:t>
      </w:r>
    </w:p>
    <w:p w14:paraId="1CA869D4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message +=tspeed</w:t>
      </w:r>
    </w:p>
    <w:p w14:paraId="03F09FD1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message +="\n Время в пути: "</w:t>
      </w:r>
    </w:p>
    <w:p w14:paraId="412FD870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message += str(time)</w:t>
      </w:r>
    </w:p>
    <w:p w14:paraId="638F0D6A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message +=ttime</w:t>
      </w:r>
    </w:p>
    <w:p w14:paraId="0202755A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elf.results_txt.delete(0.0, END)</w:t>
      </w:r>
    </w:p>
    <w:p w14:paraId="335CA901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 xml:space="preserve">        self.results_txt.insert(0.0, message)</w:t>
      </w:r>
    </w:p>
    <w:p w14:paraId="04CC64C2" w14:textId="77777777" w:rsidR="00187CB6" w:rsidRPr="00FF554C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>root</w:t>
      </w:r>
      <w:r w:rsidRPr="00FF554C">
        <w:rPr>
          <w:lang w:val="en-US"/>
        </w:rPr>
        <w:t xml:space="preserve"> = </w:t>
      </w:r>
      <w:r w:rsidRPr="00187CB6">
        <w:rPr>
          <w:lang w:val="en-US"/>
        </w:rPr>
        <w:t>Tk</w:t>
      </w:r>
      <w:r w:rsidRPr="00FF554C">
        <w:rPr>
          <w:lang w:val="en-US"/>
        </w:rPr>
        <w:t>()</w:t>
      </w:r>
    </w:p>
    <w:p w14:paraId="30422558" w14:textId="162B090C" w:rsidR="00187CB6" w:rsidRPr="00FF554C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>root</w:t>
      </w:r>
      <w:r w:rsidRPr="00FF554C">
        <w:rPr>
          <w:lang w:val="en-US"/>
        </w:rPr>
        <w:t>.</w:t>
      </w:r>
      <w:r w:rsidRPr="00187CB6">
        <w:rPr>
          <w:lang w:val="en-US"/>
        </w:rPr>
        <w:t>title</w:t>
      </w:r>
      <w:r w:rsidR="005105B2" w:rsidRPr="00FF554C">
        <w:rPr>
          <w:lang w:val="en-US"/>
        </w:rPr>
        <w:t>("</w:t>
      </w:r>
      <w:r w:rsidR="005105B2">
        <w:t>Путе</w:t>
      </w:r>
      <w:r w:rsidRPr="00187CB6">
        <w:t>шествие</w:t>
      </w:r>
      <w:r w:rsidRPr="00FF554C">
        <w:rPr>
          <w:lang w:val="en-US"/>
        </w:rPr>
        <w:t xml:space="preserve"> </w:t>
      </w:r>
      <w:r w:rsidRPr="00187CB6">
        <w:t>по</w:t>
      </w:r>
      <w:r w:rsidRPr="00FF554C">
        <w:rPr>
          <w:lang w:val="en-US"/>
        </w:rPr>
        <w:t xml:space="preserve"> </w:t>
      </w:r>
      <w:r w:rsidRPr="00187CB6">
        <w:t>вселенной</w:t>
      </w:r>
      <w:r w:rsidRPr="00FF554C">
        <w:rPr>
          <w:lang w:val="en-US"/>
        </w:rPr>
        <w:t>")</w:t>
      </w:r>
    </w:p>
    <w:p w14:paraId="749F63A7" w14:textId="77777777" w:rsidR="00187CB6" w:rsidRPr="00187CB6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>app = Application(root)</w:t>
      </w:r>
    </w:p>
    <w:p w14:paraId="1D14C767" w14:textId="21BEF0D6" w:rsidR="004525F4" w:rsidRPr="00EC64B3" w:rsidRDefault="00187CB6" w:rsidP="00187CB6">
      <w:pPr>
        <w:tabs>
          <w:tab w:val="left" w:pos="2520"/>
        </w:tabs>
        <w:spacing w:after="0" w:line="240" w:lineRule="auto"/>
        <w:rPr>
          <w:lang w:val="en-US"/>
        </w:rPr>
      </w:pPr>
      <w:r w:rsidRPr="00187CB6">
        <w:rPr>
          <w:lang w:val="en-US"/>
        </w:rPr>
        <w:t>root.mainloop()</w:t>
      </w:r>
    </w:p>
    <w:sectPr w:rsidR="004525F4" w:rsidRPr="00EC64B3" w:rsidSect="00187CB6">
      <w:type w:val="continuous"/>
      <w:pgSz w:w="16838" w:h="11906" w:orient="landscape"/>
      <w:pgMar w:top="1276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8F4D6" w14:textId="77777777" w:rsidR="00DC4109" w:rsidRDefault="00DC4109" w:rsidP="00FF554C">
      <w:pPr>
        <w:spacing w:after="0" w:line="240" w:lineRule="auto"/>
      </w:pPr>
      <w:r>
        <w:separator/>
      </w:r>
    </w:p>
  </w:endnote>
  <w:endnote w:type="continuationSeparator" w:id="0">
    <w:p w14:paraId="7C9B6673" w14:textId="77777777" w:rsidR="00DC4109" w:rsidRDefault="00DC4109" w:rsidP="00F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8C90F" w14:textId="77777777" w:rsidR="00DC4109" w:rsidRDefault="00DC4109" w:rsidP="00FF554C">
      <w:pPr>
        <w:spacing w:after="0" w:line="240" w:lineRule="auto"/>
      </w:pPr>
      <w:r>
        <w:separator/>
      </w:r>
    </w:p>
  </w:footnote>
  <w:footnote w:type="continuationSeparator" w:id="0">
    <w:p w14:paraId="2DA881D3" w14:textId="77777777" w:rsidR="00DC4109" w:rsidRDefault="00DC4109" w:rsidP="00F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665804"/>
      <w:docPartObj>
        <w:docPartGallery w:val="Page Numbers (Top of Page)"/>
        <w:docPartUnique/>
      </w:docPartObj>
    </w:sdtPr>
    <w:sdtEndPr/>
    <w:sdtContent>
      <w:p w14:paraId="1F351601" w14:textId="7333A230" w:rsidR="00FF554C" w:rsidRDefault="00FF55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C66">
          <w:rPr>
            <w:noProof/>
          </w:rPr>
          <w:t>1</w:t>
        </w:r>
        <w:r>
          <w:fldChar w:fldCharType="end"/>
        </w:r>
      </w:p>
    </w:sdtContent>
  </w:sdt>
  <w:p w14:paraId="2379A97E" w14:textId="77777777" w:rsidR="00FF554C" w:rsidRDefault="00FF554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6E"/>
    <w:rsid w:val="00000D0F"/>
    <w:rsid w:val="00062A7E"/>
    <w:rsid w:val="00187CB6"/>
    <w:rsid w:val="004525F4"/>
    <w:rsid w:val="004928A1"/>
    <w:rsid w:val="004C3D05"/>
    <w:rsid w:val="005105B2"/>
    <w:rsid w:val="005E683D"/>
    <w:rsid w:val="00623F84"/>
    <w:rsid w:val="006C0821"/>
    <w:rsid w:val="00781C66"/>
    <w:rsid w:val="007B7B60"/>
    <w:rsid w:val="00801A54"/>
    <w:rsid w:val="008E366E"/>
    <w:rsid w:val="00901483"/>
    <w:rsid w:val="00966634"/>
    <w:rsid w:val="009D4C6F"/>
    <w:rsid w:val="00A748E8"/>
    <w:rsid w:val="00AA0868"/>
    <w:rsid w:val="00B01FCB"/>
    <w:rsid w:val="00B52E61"/>
    <w:rsid w:val="00C53BBC"/>
    <w:rsid w:val="00CC15DF"/>
    <w:rsid w:val="00D57140"/>
    <w:rsid w:val="00DC4109"/>
    <w:rsid w:val="00E3309A"/>
    <w:rsid w:val="00EC5555"/>
    <w:rsid w:val="00EC64B3"/>
    <w:rsid w:val="00F16610"/>
    <w:rsid w:val="00FD4F94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7450"/>
  <w15:docId w15:val="{3A751B04-71AA-4A01-A28B-598129DD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8A1"/>
  </w:style>
  <w:style w:type="character" w:styleId="a4">
    <w:name w:val="Hyperlink"/>
    <w:basedOn w:val="a0"/>
    <w:uiPriority w:val="99"/>
    <w:semiHidden/>
    <w:unhideWhenUsed/>
    <w:rsid w:val="004928A1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B52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52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0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554C"/>
  </w:style>
  <w:style w:type="paragraph" w:styleId="ab">
    <w:name w:val="footer"/>
    <w:basedOn w:val="a"/>
    <w:link w:val="ac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31E6-1582-4B23-8CA6-D4A4F34C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ит Аветовна Погосян</cp:lastModifiedBy>
  <cp:revision>7</cp:revision>
  <dcterms:created xsi:type="dcterms:W3CDTF">2015-09-11T08:18:00Z</dcterms:created>
  <dcterms:modified xsi:type="dcterms:W3CDTF">2015-11-17T08:47:00Z</dcterms:modified>
</cp:coreProperties>
</file>